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3A" w:rsidRDefault="001748C5" w:rsidP="00945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6 п</w:t>
      </w:r>
      <w:r w:rsidR="00945F3A" w:rsidRPr="0095601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работы контрольно-счетной палаты Сахалинской области на 2021 год в мае-сентябре 2021 года проведено контрольное мероприятие «Проверка использования средств областного бюджета, направленных на строительство (реконструкцию) спортивных объектов, расположенных в муниципальных образованиях Сахалинской области, стоимость выполняемых работ по которым превышает 100 млн. рублей, в рамках государственной программы Сахалинской области «Развитие физической культуры, спорта и повышение эффективности молодежной политики в Сахалинской области» за 2019, 2020 годы и истекший период 2021 года»</w:t>
      </w:r>
      <w:r w:rsidR="00CD56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F3A" w:rsidRPr="009560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737FC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01.10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м</w:t>
      </w:r>
      <w:r w:rsidR="00945F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с</w:t>
      </w:r>
      <w:r w:rsidR="0038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 </w:t>
      </w:r>
      <w:r w:rsidR="0094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алинской области </w:t>
      </w:r>
      <w:r w:rsidR="00945F3A" w:rsidRPr="0095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945F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5F3A" w:rsidRPr="0095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F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="00945F3A" w:rsidRPr="0095601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ено представление об устранении нарушений</w:t>
      </w:r>
      <w:r w:rsidR="00CD56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ее 7 пунктов.</w:t>
      </w:r>
    </w:p>
    <w:p w:rsidR="00945F3A" w:rsidRPr="00956017" w:rsidRDefault="00945F3A" w:rsidP="00945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4.01.2022 снят</w:t>
      </w:r>
      <w:r w:rsidR="003847D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троля </w:t>
      </w:r>
      <w:r w:rsidR="00CD56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. </w:t>
      </w:r>
    </w:p>
    <w:p w:rsidR="001972D5" w:rsidRDefault="00532103" w:rsidP="003C5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ы 1-3 Представления исполнены в полном объеме так, в адрес КСП направлены дополнительные </w:t>
      </w:r>
      <w:r w:rsidR="00CD56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с внесенными в 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ми </w:t>
      </w:r>
      <w:r w:rsidRPr="005321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ражением сроков перечисления субсидии по направленным заявкам, в соответствии с Типовой формой Сахминфина от 25.12.2017 № 38.</w:t>
      </w:r>
      <w:r w:rsidR="003C5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038" w:rsidRDefault="003C5038" w:rsidP="003C5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0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 4, 5 Представления, остаются на контроле, поскольку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ом </w:t>
      </w:r>
      <w:r w:rsidRPr="003C5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ставлена информация в части формирования достоверной отчетности </w:t>
      </w:r>
      <w:r w:rsidR="00CD5662" w:rsidRPr="00CD5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образованиями </w:t>
      </w:r>
      <w:r w:rsidRPr="003C50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ранения разночтений в нормативных актах по объекту «Электроснабжение 1-го пускового комплекса Горной деревни и ППКД г. Красная».</w:t>
      </w:r>
    </w:p>
    <w:p w:rsidR="00EA4E7E" w:rsidRDefault="00EA4E7E" w:rsidP="00EA4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. 6</w:t>
      </w:r>
      <w:r w:rsidR="00A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</w:t>
      </w:r>
      <w:r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а реализация</w:t>
      </w:r>
      <w:r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6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.</w:t>
      </w:r>
      <w:r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9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3F5F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У «Спортивная школа «Кристалл»</w:t>
      </w:r>
      <w:r w:rsidR="00AD3F5F" w:rsidRPr="00A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F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D3F5F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</w:t>
      </w:r>
      <w:r w:rsidR="00AD3F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D3F5F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A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AD3F5F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даче затрат</w:t>
      </w:r>
      <w:r w:rsidR="00A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 объекта </w:t>
      </w:r>
      <w:r w:rsidR="00AD3F5F" w:rsidRPr="00A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 бокса в г. Южно-Сахалинске» </w:t>
      </w:r>
      <w:r w:rsidR="00A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 «Дирекция по строительств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ко</w:t>
      </w:r>
      <w:r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правлении аналогичных </w:t>
      </w:r>
      <w:r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ъекту </w:t>
      </w:r>
      <w:r w:rsidR="00AD3F5F" w:rsidRPr="00AD3F5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ительство легкоатлетического манежа в г. Южно-Сахалинске»</w:t>
      </w:r>
      <w:r w:rsidR="00AD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«Спортивная школа летних видов спорта им. заслуженного тренера РСФСР Э.М. Комнацкого» не представлены. </w:t>
      </w:r>
    </w:p>
    <w:p w:rsidR="00EA4E7E" w:rsidRDefault="00AD3F5F" w:rsidP="00AD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</w:t>
      </w:r>
      <w:r w:rsidR="00EA4E7E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A4E7E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(</w:t>
      </w:r>
      <w:r w:rsidR="00CD56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.</w:t>
      </w:r>
      <w:r w:rsidR="00EA4E7E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5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A4E7E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</w:t>
      </w:r>
      <w:r w:rsid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CD5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ы </w:t>
      </w:r>
      <w:r w:rsid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я,</w:t>
      </w:r>
      <w:r w:rsid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ыполнением следующих мероприятий по их устранению, так: </w:t>
      </w:r>
      <w:r w:rsidR="003C0D42" w:rsidRPr="00CD566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 «СШОР Зимних видов спорта»</w:t>
      </w:r>
      <w:r w:rsidR="003C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E7E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бухгалтерские регистры, подтверждающие полноту отнесения </w:t>
      </w:r>
      <w:r w:rsidR="00CD5662" w:rsidRPr="00CD56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в размере 563,1 тыс. рублей на стоимость объекта «Биатлонный центр в г. Южно-Сахалинске (I очередь строительства, второй этап)»</w:t>
      </w:r>
      <w:r w:rsidR="00EA4E7E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C0D42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У «СТК «Горный воздух» </w:t>
      </w:r>
      <w:r w:rsidR="00EA4E7E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корректировка регистров бухгалтерского отчета в части отражения кадастровой стоимости 2-х земельных участков</w:t>
      </w:r>
      <w:r w:rsid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A4E7E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«Сахалинэнерго» осуществило возврат ПСД ввиду окончания договора технологического присоединения</w:t>
      </w:r>
      <w:r w:rsid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A4E7E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рамках реализации мероприятия «Электроснабжение 1-го пускового комплекса Горной деревни и ППКД г. Красная» распределены по</w:t>
      </w:r>
      <w:r w:rsid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ми</w:t>
      </w:r>
      <w:r w:rsidR="00EA4E7E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, запитанны</w:t>
      </w:r>
      <w:r w:rsidR="003C0D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A4E7E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линий электропередач, представлены </w:t>
      </w:r>
      <w:r w:rsid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ие </w:t>
      </w:r>
      <w:r w:rsidR="00EA4E7E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ы</w:t>
      </w:r>
      <w:r w:rsid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A4E7E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ехническим решением проектной документации Канатная дорога по степени надежности </w:t>
      </w:r>
      <w:r w:rsidR="00397C97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</w:t>
      </w:r>
      <w:r w:rsidR="00397C9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="00EA4E7E" w:rsidRPr="00EA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II категории, что обеспечено подписанным актом о технологическом присоединении от 18.10.2021</w:t>
      </w:r>
      <w:r w:rsidR="00CD56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038" w:rsidRPr="003C5038" w:rsidRDefault="003C5038" w:rsidP="003C503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. 7 Представления </w:t>
      </w:r>
      <w:r w:rsidR="003C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</w:t>
      </w:r>
      <w:r w:rsidRPr="003C50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5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3C50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AD3F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5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C50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и подведомственных учреждений о недопустимости нарушений действующего законодательства.</w:t>
      </w:r>
    </w:p>
    <w:p w:rsidR="00945F3A" w:rsidRPr="00397C97" w:rsidRDefault="00945F3A" w:rsidP="00945F3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вязи с тем, что </w:t>
      </w:r>
      <w:r w:rsidR="001748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9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ерством спорта Сахалинской области не в полном объеме завершена работа по реализации предложений и устранению замечаний, Коллегией КСП Сахалинской области 14.01.2022 принято решение о продлении </w:t>
      </w:r>
      <w:bookmarkStart w:id="0" w:name="_GoBack"/>
      <w:bookmarkEnd w:id="0"/>
      <w:r w:rsidRPr="0039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исполнения представления.</w:t>
      </w:r>
    </w:p>
    <w:p w:rsidR="00945F3A" w:rsidRPr="00397C97" w:rsidRDefault="00945F3A" w:rsidP="00945F3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3A" w:rsidRDefault="00945F3A"/>
    <w:sectPr w:rsidR="00945F3A" w:rsidSect="00397C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A5"/>
    <w:rsid w:val="001539A8"/>
    <w:rsid w:val="001748C5"/>
    <w:rsid w:val="001972D5"/>
    <w:rsid w:val="002A1DA8"/>
    <w:rsid w:val="003847DD"/>
    <w:rsid w:val="00397C97"/>
    <w:rsid w:val="003C0D42"/>
    <w:rsid w:val="003C5038"/>
    <w:rsid w:val="00532103"/>
    <w:rsid w:val="005551A5"/>
    <w:rsid w:val="00921A8B"/>
    <w:rsid w:val="00945F3A"/>
    <w:rsid w:val="009E0128"/>
    <w:rsid w:val="00AD3F5F"/>
    <w:rsid w:val="00BE64D1"/>
    <w:rsid w:val="00CD5662"/>
    <w:rsid w:val="00EA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7D2B5-D2EA-4D87-A5F5-67EE9A78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9EA0-DBBE-427D-9B17-B60917EA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Карина Геннадьевна</dc:creator>
  <cp:keywords/>
  <dc:description/>
  <cp:lastModifiedBy>Гвак Евгения Михайловна</cp:lastModifiedBy>
  <cp:revision>8</cp:revision>
  <cp:lastPrinted>2022-01-20T02:45:00Z</cp:lastPrinted>
  <dcterms:created xsi:type="dcterms:W3CDTF">2022-01-20T01:17:00Z</dcterms:created>
  <dcterms:modified xsi:type="dcterms:W3CDTF">2022-01-20T05:30:00Z</dcterms:modified>
</cp:coreProperties>
</file>